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053B4" w:rsidRPr="00AB4DC2" w14:paraId="2F92165A" w14:textId="77777777" w:rsidTr="00D801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6052C" w14:textId="338CD434" w:rsidR="003E4799" w:rsidRPr="00881A5B" w:rsidRDefault="003E4799" w:rsidP="007F338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Relatório</w:t>
            </w:r>
            <w:r w:rsidR="001E7BBD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>Fin</w:t>
            </w:r>
            <w:r w:rsidR="00FE7994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al </w:t>
            </w:r>
            <w:r w:rsidR="002467CE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d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e Atividades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do</w:t>
            </w:r>
            <w:r w:rsidR="002214BE">
              <w:rPr>
                <w:rFonts w:ascii="Calibri" w:hAnsi="Calibri" w:cs="Arial"/>
                <w:b/>
                <w:bCs/>
                <w:sz w:val="26"/>
                <w:szCs w:val="26"/>
              </w:rPr>
              <w:t>/a Voluntário/a</w:t>
            </w:r>
          </w:p>
          <w:p w14:paraId="46F13BDB" w14:textId="5F3F97F7" w:rsidR="00E82941" w:rsidRPr="00633349" w:rsidRDefault="00544A97" w:rsidP="005F3018">
            <w:pPr>
              <w:spacing w:before="40" w:after="40"/>
              <w:jc w:val="center"/>
              <w:rPr>
                <w:rFonts w:ascii="Calibri" w:hAnsi="Calibri" w:cs="Arial"/>
                <w:b/>
                <w:szCs w:val="20"/>
              </w:rPr>
            </w:pPr>
            <w:r w:rsidRPr="007F2347">
              <w:rPr>
                <w:rFonts w:ascii="Calibri" w:hAnsi="Calibri" w:cs="Arial"/>
                <w:b/>
                <w:bCs/>
              </w:rPr>
              <w:t xml:space="preserve">Edital </w:t>
            </w:r>
            <w:r w:rsidR="002214BE">
              <w:rPr>
                <w:rFonts w:ascii="Calibri" w:hAnsi="Calibri" w:cs="Arial"/>
                <w:b/>
                <w:bCs/>
              </w:rPr>
              <w:t>PROEX/IFRJ</w:t>
            </w:r>
            <w:r w:rsidRPr="007F2347">
              <w:rPr>
                <w:rFonts w:ascii="Calibri" w:hAnsi="Calibri" w:cs="Arial"/>
                <w:b/>
                <w:bCs/>
              </w:rPr>
              <w:t xml:space="preserve"> nº 0</w:t>
            </w:r>
            <w:r w:rsidR="002214BE">
              <w:rPr>
                <w:rFonts w:ascii="Calibri" w:hAnsi="Calibri" w:cs="Arial"/>
                <w:b/>
                <w:bCs/>
              </w:rPr>
              <w:t>3</w:t>
            </w:r>
            <w:r w:rsidR="005F3018">
              <w:rPr>
                <w:rFonts w:ascii="Calibri" w:hAnsi="Calibri" w:cs="Arial"/>
                <w:b/>
                <w:bCs/>
              </w:rPr>
              <w:t>/</w:t>
            </w:r>
            <w:r w:rsidRPr="007F2347">
              <w:rPr>
                <w:rFonts w:ascii="Calibri" w:hAnsi="Calibri" w:cs="Arial"/>
                <w:b/>
                <w:bCs/>
              </w:rPr>
              <w:t>202</w:t>
            </w:r>
            <w:r w:rsidR="005F3018">
              <w:rPr>
                <w:rFonts w:ascii="Calibri" w:hAnsi="Calibri" w:cs="Arial"/>
                <w:b/>
                <w:bCs/>
              </w:rPr>
              <w:t>3</w:t>
            </w:r>
          </w:p>
        </w:tc>
      </w:tr>
      <w:tr w:rsidR="00643683" w:rsidRPr="00AB4DC2" w14:paraId="3D28DA30" w14:textId="77777777" w:rsidTr="00D801CE">
        <w:trPr>
          <w:trHeight w:val="857"/>
        </w:trPr>
        <w:tc>
          <w:tcPr>
            <w:tcW w:w="963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14:paraId="127053B7" w14:textId="77777777" w:rsidR="00643683" w:rsidRDefault="00643683" w:rsidP="00643683">
            <w:pPr>
              <w:spacing w:before="40" w:after="40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  <w:p w14:paraId="7A483EDC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CAMPUS:</w:t>
            </w:r>
          </w:p>
          <w:p w14:paraId="40A084A5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tbl>
            <w:tblPr>
              <w:tblW w:w="86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54"/>
              <w:gridCol w:w="1701"/>
              <w:gridCol w:w="454"/>
              <w:gridCol w:w="1701"/>
              <w:gridCol w:w="493"/>
              <w:gridCol w:w="1701"/>
            </w:tblGrid>
            <w:tr w:rsidR="00A233C8" w:rsidRPr="002467CE" w14:paraId="0B2B334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D783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8F03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ARRAIAL DO CABO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C7A5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BF856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ESQUITA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A43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32C9F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ULO DE FRONTIN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3AAA6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3688CF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RESENDE</w:t>
                  </w:r>
                </w:p>
              </w:tc>
            </w:tr>
            <w:tr w:rsidR="00A233C8" w:rsidRPr="002467CE" w14:paraId="6F51EE6B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5A3E7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A829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10B94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A03A73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EF120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93CF5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852D6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C374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4F4F81" w:rsidRPr="002467CE" w14:paraId="031B4F04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46539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61C1A58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B6540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BELFORD ROXO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D84CC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B071462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NILÓPOLI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A5F18E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30BB76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INHEIRAL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486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2F26E" w14:textId="77777777" w:rsidR="004F4F81" w:rsidRPr="002467CE" w:rsidRDefault="00F82BA5" w:rsidP="00FE7994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S</w:t>
                  </w:r>
                  <w:r w:rsidR="00FE7994">
                    <w:rPr>
                      <w:rFonts w:cs="Arial"/>
                      <w:sz w:val="16"/>
                      <w:szCs w:val="14"/>
                    </w:rPr>
                    <w:t>ÃO</w:t>
                  </w:r>
                  <w:r>
                    <w:rPr>
                      <w:rFonts w:cs="Arial"/>
                      <w:sz w:val="16"/>
                      <w:szCs w:val="14"/>
                    </w:rPr>
                    <w:t xml:space="preserve"> JOÃO DE MERITI</w:t>
                  </w:r>
                </w:p>
              </w:tc>
            </w:tr>
            <w:tr w:rsidR="00FE7994" w:rsidRPr="002467CE" w14:paraId="40C47516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2F2E4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CF5A3" w14:textId="77777777" w:rsidR="004F4F81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0852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5C2069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545C0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5C149A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8EFC10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8BA6C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1210A885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9B24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03689F3B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1442B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DUQUE DE CAXIA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1062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A4F808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NITERÓ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CC0EC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2604AF4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ALENGO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2837E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45FEC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SÃO GONÇALO</w:t>
                  </w:r>
                </w:p>
              </w:tc>
            </w:tr>
            <w:tr w:rsidR="00A233C8" w:rsidRPr="002467CE" w14:paraId="121DCBD1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1DC13F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8B59F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06340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07340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63ECEC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8507A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837D6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6F2CFE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49252A9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0C59A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0497306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E6B00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ARACANÃ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EB8CD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8878DB2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RACAMB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39ADD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68E8C6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ITORIA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B6E1A0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FA8DF8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VOLTA REDONDA</w:t>
                  </w:r>
                </w:p>
              </w:tc>
            </w:tr>
          </w:tbl>
          <w:p w14:paraId="78B11969" w14:textId="271DB074" w:rsidR="00643683" w:rsidRPr="002467CE" w:rsidRDefault="00643683" w:rsidP="001F46AD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34745D1" w14:textId="77777777" w:rsidR="0045091E" w:rsidRDefault="0045091E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404E4FB9" w14:textId="77777777" w:rsidR="007F64FC" w:rsidRPr="0045091E" w:rsidRDefault="007F64FC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02FF5" w:rsidRPr="003B02E9" w14:paraId="56F5678B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83FFB5" w14:textId="35927F97" w:rsidR="00802FF5" w:rsidRPr="003B02E9" w:rsidRDefault="00802FF5" w:rsidP="00802FF5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1</w:t>
            </w:r>
            <w:r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NOME DO/A </w:t>
            </w:r>
            <w:r w:rsidR="007B6E85">
              <w:rPr>
                <w:rFonts w:ascii="Century Gothic" w:hAnsi="Century Gothic" w:cs="Arial"/>
                <w:b/>
                <w:caps/>
                <w:sz w:val="20"/>
                <w:szCs w:val="16"/>
              </w:rPr>
              <w:t>VOLUNTÁRIO/A</w:t>
            </w:r>
          </w:p>
        </w:tc>
      </w:tr>
      <w:tr w:rsidR="00802FF5" w:rsidRPr="003B02E9" w14:paraId="6B7254BF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AF268" w14:textId="77777777" w:rsidR="00802FF5" w:rsidRDefault="00802FF5" w:rsidP="00802FF5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</w:p>
        </w:tc>
      </w:tr>
      <w:tr w:rsidR="00BB6ED4" w:rsidRPr="003B02E9" w14:paraId="3F24CEBB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F19D1A" w14:textId="09CF18DA" w:rsidR="00BB6ED4" w:rsidRPr="003B02E9" w:rsidRDefault="00802FF5" w:rsidP="001F46AD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BB6ED4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BB6ED4"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TÍTULO DO PROJETO: </w:t>
            </w:r>
          </w:p>
        </w:tc>
      </w:tr>
      <w:tr w:rsidR="003B02E9" w:rsidRPr="00AB4DC2" w14:paraId="3999A21C" w14:textId="77777777" w:rsidTr="00802FF5"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2C1E77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  <w:tr w:rsidR="005F3018" w:rsidRPr="003B02E9" w14:paraId="5D8EC08C" w14:textId="77777777" w:rsidTr="007E4541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ED381F" w14:textId="109A86B0" w:rsidR="005F3018" w:rsidRPr="003B02E9" w:rsidRDefault="005F3018" w:rsidP="005F3018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3</w:t>
            </w:r>
            <w:r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NOME DO/A ORIENTADOR/A</w:t>
            </w:r>
            <w:r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: </w:t>
            </w:r>
          </w:p>
        </w:tc>
      </w:tr>
      <w:tr w:rsidR="005F3018" w14:paraId="15652134" w14:textId="77777777" w:rsidTr="007E4541"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7D990B" w14:textId="77777777" w:rsidR="005F3018" w:rsidRDefault="005F3018" w:rsidP="007E4541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</w:tbl>
    <w:p w14:paraId="55ECCEB5" w14:textId="77777777" w:rsidR="00BB6ED4" w:rsidRDefault="00BB6ED4" w:rsidP="00BB6ED4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3C76822" w14:textId="77777777" w:rsidTr="008579C0">
        <w:tc>
          <w:tcPr>
            <w:tcW w:w="9855" w:type="dxa"/>
            <w:shd w:val="clear" w:color="auto" w:fill="D9D9D9"/>
          </w:tcPr>
          <w:p w14:paraId="78C2DAFB" w14:textId="5EC36145" w:rsidR="0075057C" w:rsidRPr="003B02E9" w:rsidRDefault="005F301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4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75057C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ATIVIDADES DESENVOLVIDAS E RESULTADOS ALCANÇADOS</w:t>
            </w:r>
          </w:p>
          <w:p w14:paraId="6657B83B" w14:textId="77777777" w:rsidR="0075057C" w:rsidRPr="0075057C" w:rsidRDefault="00D63869" w:rsidP="003B02E9">
            <w:pPr>
              <w:spacing w:before="60"/>
              <w:jc w:val="left"/>
              <w:rPr>
                <w:rFonts w:ascii="Century Gothic" w:hAnsi="Century Gothic" w:cs="Arial"/>
                <w:sz w:val="12"/>
                <w:szCs w:val="12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</w:t>
            </w:r>
            <w:r w:rsidR="0075057C" w:rsidRPr="003B02E9">
              <w:rPr>
                <w:rFonts w:ascii="Century Gothic" w:hAnsi="Century Gothic" w:cs="Arial"/>
                <w:b/>
                <w:sz w:val="12"/>
                <w:szCs w:val="12"/>
              </w:rPr>
              <w:t>.1</w:t>
            </w: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Esse quadro deve</w:t>
            </w:r>
            <w:r w:rsidR="00AC4CAA">
              <w:rPr>
                <w:rFonts w:ascii="Century Gothic" w:hAnsi="Century Gothic" w:cs="Arial"/>
                <w:sz w:val="12"/>
                <w:szCs w:val="12"/>
              </w:rPr>
              <w:t xml:space="preserve"> se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r preenchido exclusivamente pa</w:t>
            </w:r>
            <w:r w:rsidR="006336B2">
              <w:rPr>
                <w:rFonts w:ascii="Century Gothic" w:hAnsi="Century Gothic" w:cs="Arial"/>
                <w:sz w:val="12"/>
                <w:szCs w:val="12"/>
              </w:rPr>
              <w:t>ra projetos submetido</w:t>
            </w:r>
            <w:r w:rsidR="008800DB">
              <w:rPr>
                <w:rFonts w:ascii="Century Gothic" w:hAnsi="Century Gothic" w:cs="Arial"/>
                <w:sz w:val="12"/>
                <w:szCs w:val="12"/>
              </w:rPr>
              <w:t>s ao PIBIEX/ PIBIEX JR</w:t>
            </w:r>
          </w:p>
          <w:p w14:paraId="4E43A2BF" w14:textId="77777777" w:rsidR="00D63869" w:rsidRPr="00AB4DC2" w:rsidRDefault="0075057C" w:rsidP="00845FAB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.2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Esse quadro deve ser preenchido tendo como referência o projeto e o</w:t>
            </w:r>
            <w:r w:rsidR="00845FAB">
              <w:rPr>
                <w:rFonts w:ascii="Century Gothic" w:hAnsi="Century Gothic" w:cs="Arial"/>
                <w:sz w:val="12"/>
                <w:szCs w:val="12"/>
              </w:rPr>
              <w:t>(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>s) plano(s) de trabalho submetidos ao programa.</w:t>
            </w:r>
          </w:p>
        </w:tc>
      </w:tr>
    </w:tbl>
    <w:p w14:paraId="63F2A5A9" w14:textId="77777777" w:rsidR="00D63869" w:rsidRPr="003E4799" w:rsidRDefault="00D6386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4"/>
          <w:szCs w:val="12"/>
        </w:rPr>
      </w:pPr>
    </w:p>
    <w:p w14:paraId="6714797A" w14:textId="591DD463" w:rsidR="004E3D85" w:rsidRPr="002467CE" w:rsidRDefault="004E3D85" w:rsidP="004E3D85">
      <w:pPr>
        <w:spacing w:before="40" w:after="40"/>
        <w:rPr>
          <w:rFonts w:ascii="Century Gothic" w:hAnsi="Century Gothic" w:cs="Arial"/>
          <w:b/>
          <w:sz w:val="16"/>
          <w:szCs w:val="12"/>
        </w:rPr>
      </w:pPr>
      <w:r>
        <w:rPr>
          <w:rFonts w:ascii="Century Gothic" w:hAnsi="Century Gothic" w:cs="Arial"/>
          <w:b/>
          <w:sz w:val="16"/>
          <w:szCs w:val="16"/>
        </w:rPr>
        <w:t xml:space="preserve">DATA DE INÍCIO E TÉRMINO DAS ATIVIDADES DO/A </w:t>
      </w:r>
      <w:r w:rsidR="0088300E">
        <w:rPr>
          <w:rFonts w:ascii="Century Gothic" w:hAnsi="Century Gothic" w:cs="Arial"/>
          <w:b/>
          <w:sz w:val="16"/>
          <w:szCs w:val="16"/>
        </w:rPr>
        <w:t>VOLUNTÁRIO/A</w:t>
      </w:r>
      <w:r w:rsidR="00C56A4E">
        <w:rPr>
          <w:rFonts w:ascii="Century Gothic" w:hAnsi="Century Gothic" w:cs="Arial"/>
          <w:b/>
          <w:sz w:val="16"/>
          <w:szCs w:val="16"/>
        </w:rPr>
        <w:t xml:space="preserve"> NO PROGRAMA PIVIEX</w:t>
      </w:r>
    </w:p>
    <w:p w14:paraId="5F66981D" w14:textId="3BBE4FCF" w:rsidR="004E3D85" w:rsidRPr="006336B2" w:rsidRDefault="004E3D85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6"/>
          <w:szCs w:val="16"/>
          <w:lang w:val="pt-BR"/>
        </w:rPr>
      </w:pPr>
      <w:r>
        <w:rPr>
          <w:rFonts w:ascii="Century Gothic" w:hAnsi="Century Gothic" w:cs="Arial"/>
          <w:b/>
          <w:caps/>
          <w:sz w:val="16"/>
          <w:szCs w:val="16"/>
          <w:lang w:val="pt-BR"/>
        </w:rPr>
        <w:t>xx/xx/xxxx A xx/xx/xxxx</w:t>
      </w:r>
    </w:p>
    <w:p w14:paraId="14EF1DE6" w14:textId="77777777" w:rsidR="00A849AF" w:rsidRDefault="00A849AF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950"/>
        <w:gridCol w:w="1871"/>
        <w:gridCol w:w="1873"/>
        <w:gridCol w:w="1803"/>
        <w:gridCol w:w="1765"/>
      </w:tblGrid>
      <w:tr w:rsidR="0075057C" w:rsidRPr="00D63869" w14:paraId="790A8C2B" w14:textId="77777777" w:rsidTr="003E4799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345AACE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Atividade</w:t>
            </w:r>
            <w:r w:rsidR="006757D8"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 xml:space="preserve">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5A854D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75CC838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1DF3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C20954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s:</w:t>
            </w:r>
          </w:p>
        </w:tc>
      </w:tr>
      <w:tr w:rsidR="0075057C" w:rsidRPr="00D63869" w14:paraId="5239922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4B0383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176A8EA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F2DE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BC0C83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DCDC2F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9BD678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6C70666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05A93339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471EBCA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0137B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246EA3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595166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389567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3F62E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C4D318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5870C90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79DDD1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4DBA731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4DEFD2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79A1631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117E18AF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5062C4B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7820766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106ACE1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C713A9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4EE2BFA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BE028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B08EFDC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D8599F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7970488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39B854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0543EE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AFEA69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64909C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E574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0E6993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7990F26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8B12DD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0378C42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E0C97F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42DDBD5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1ED3CC5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5698F7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1DB25AF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5E599F0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2F36F12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69CEAA6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86B281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569E4BB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41434BFE" w14:textId="45DE3381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8</w:t>
            </w:r>
          </w:p>
        </w:tc>
        <w:tc>
          <w:tcPr>
            <w:tcW w:w="1012" w:type="pct"/>
            <w:vAlign w:val="center"/>
          </w:tcPr>
          <w:p w14:paraId="4DC736C0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E8C37AB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144085BF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A57B62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1F3876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16F2739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1CB8865" w14:textId="2E3749AE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9</w:t>
            </w:r>
          </w:p>
        </w:tc>
        <w:tc>
          <w:tcPr>
            <w:tcW w:w="1012" w:type="pct"/>
            <w:vAlign w:val="center"/>
          </w:tcPr>
          <w:p w14:paraId="483C472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B82B9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711DBE8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D22A2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4CB511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36AA1AB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E491CFA" w14:textId="4E52898D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0</w:t>
            </w:r>
          </w:p>
        </w:tc>
        <w:tc>
          <w:tcPr>
            <w:tcW w:w="1012" w:type="pct"/>
            <w:vAlign w:val="center"/>
          </w:tcPr>
          <w:p w14:paraId="05E99AB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0DD3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69310B8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32F5545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08B22E6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</w:tbl>
    <w:p w14:paraId="101D298F" w14:textId="77777777" w:rsidR="003E4799" w:rsidRDefault="003E479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sz w:val="12"/>
          <w:szCs w:val="12"/>
        </w:rPr>
      </w:pPr>
    </w:p>
    <w:p w14:paraId="49D005E6" w14:textId="77777777" w:rsidR="00852A9A" w:rsidRPr="00627A23" w:rsidRDefault="00852A9A" w:rsidP="00852A9A">
      <w:pPr>
        <w:pStyle w:val="Corpodetexto"/>
        <w:tabs>
          <w:tab w:val="left" w:pos="708"/>
        </w:tabs>
        <w:spacing w:line="240" w:lineRule="auto"/>
        <w:ind w:right="-57"/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Orientações Gerais</w:t>
      </w:r>
      <w:r w:rsidR="00BB6ED4" w:rsidRPr="00627A23">
        <w:rPr>
          <w:rFonts w:ascii="Century Gothic" w:hAnsi="Century Gothic" w:cs="Arial"/>
          <w:sz w:val="14"/>
          <w:szCs w:val="14"/>
        </w:rPr>
        <w:t>:</w:t>
      </w:r>
    </w:p>
    <w:p w14:paraId="4C7F362D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Demonstrar a relação entre as atividades desenvolvidas e os resultados alcançados.</w:t>
      </w:r>
    </w:p>
    <w:p w14:paraId="474E2C39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 xml:space="preserve">É importante explicitar, com clareza, a articulação entre atividades e resultados, de modo a </w:t>
      </w:r>
      <w:r w:rsidR="006757D8" w:rsidRPr="00627A23">
        <w:rPr>
          <w:rFonts w:ascii="Century Gothic" w:hAnsi="Century Gothic" w:cs="Arial"/>
          <w:sz w:val="14"/>
          <w:szCs w:val="14"/>
        </w:rPr>
        <w:t>demonstrar</w:t>
      </w:r>
      <w:r w:rsidRPr="00627A23">
        <w:rPr>
          <w:rFonts w:ascii="Century Gothic" w:hAnsi="Century Gothic" w:cs="Arial"/>
          <w:sz w:val="14"/>
          <w:szCs w:val="14"/>
        </w:rPr>
        <w:t xml:space="preserve"> o cumprimento do objeto a que se destina o programa.</w:t>
      </w:r>
    </w:p>
    <w:p w14:paraId="1D035250" w14:textId="77777777" w:rsidR="00173FF7" w:rsidRPr="006336B2" w:rsidRDefault="00820A60" w:rsidP="00173FF7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  <w:sectPr w:rsidR="00173FF7" w:rsidRPr="006336B2" w:rsidSect="00760DFC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2087" w:right="1134" w:bottom="1134" w:left="1134" w:header="709" w:footer="590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  <w:r w:rsidRPr="003E4799">
        <w:rPr>
          <w:rFonts w:ascii="Century Gothic" w:hAnsi="Century Gothic" w:cs="Arial"/>
          <w:b/>
          <w:sz w:val="16"/>
          <w:szCs w:val="12"/>
          <w:u w:val="single"/>
        </w:rPr>
        <w:lastRenderedPageBreak/>
        <w:t>Atenção</w:t>
      </w:r>
      <w:r w:rsidRPr="003E4799">
        <w:rPr>
          <w:rFonts w:ascii="Century Gothic" w:hAnsi="Century Gothic" w:cs="Arial"/>
          <w:b/>
          <w:sz w:val="16"/>
          <w:szCs w:val="12"/>
        </w:rPr>
        <w:t>: Caso alguma(s) atividade(s) listada(s) no Projeto e/ou no(s) Plano(s) do Trabalho não tenha(m) sido executada(s) ou concluída(s) apre</w:t>
      </w:r>
      <w:r w:rsidR="009E31A8" w:rsidRPr="003E4799">
        <w:rPr>
          <w:rFonts w:ascii="Century Gothic" w:hAnsi="Century Gothic" w:cs="Arial"/>
          <w:b/>
          <w:sz w:val="16"/>
          <w:szCs w:val="12"/>
        </w:rPr>
        <w:t>sentar</w:t>
      </w:r>
      <w:r w:rsidRPr="003E4799">
        <w:rPr>
          <w:rFonts w:ascii="Century Gothic" w:hAnsi="Century Gothic" w:cs="Arial"/>
          <w:b/>
          <w:sz w:val="16"/>
          <w:szCs w:val="12"/>
        </w:rPr>
        <w:t xml:space="preserve"> justificativas na coluna destinadas às observações.</w:t>
      </w:r>
    </w:p>
    <w:p w14:paraId="2379851B" w14:textId="77777777" w:rsidR="00173FF7" w:rsidRPr="00905654" w:rsidRDefault="00173FF7" w:rsidP="00173FF7">
      <w:pPr>
        <w:rPr>
          <w:rFonts w:ascii="Century Gothic" w:hAnsi="Century Gothic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EEE9893" w14:textId="77777777" w:rsidTr="00627A23">
        <w:tc>
          <w:tcPr>
            <w:tcW w:w="9639" w:type="dxa"/>
            <w:shd w:val="clear" w:color="auto" w:fill="D9D9D9"/>
          </w:tcPr>
          <w:p w14:paraId="3B6BF7CF" w14:textId="645144F3" w:rsidR="00D63869" w:rsidRPr="003B02E9" w:rsidRDefault="005F301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5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descr</w:t>
            </w:r>
            <w:r w:rsidR="00665AF5">
              <w:rPr>
                <w:rFonts w:ascii="Century Gothic" w:hAnsi="Century Gothic" w:cs="Arial"/>
                <w:b/>
                <w:caps/>
                <w:sz w:val="20"/>
                <w:szCs w:val="16"/>
              </w:rPr>
              <w:t>EVER OS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impactos das ações / atividades do projeto na</w:t>
            </w:r>
            <w:r w:rsidR="00242597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SU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formação</w:t>
            </w:r>
          </w:p>
          <w:p w14:paraId="380E9CE3" w14:textId="18075B3A" w:rsidR="006E12B5" w:rsidRDefault="006E12B5" w:rsidP="002546A0">
            <w:pPr>
              <w:spacing w:before="60"/>
              <w:rPr>
                <w:rFonts w:ascii="Century Gothic" w:hAnsi="Century Gothic" w:cs="Arial"/>
                <w:sz w:val="12"/>
                <w:szCs w:val="12"/>
              </w:rPr>
            </w:pPr>
            <w:r w:rsidRPr="00B203D9">
              <w:rPr>
                <w:rFonts w:ascii="Century Gothic" w:hAnsi="Century Gothic" w:cs="Arial"/>
                <w:b/>
                <w:sz w:val="12"/>
                <w:szCs w:val="12"/>
              </w:rPr>
              <w:t>Obs.1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>Por impacto, entende-se os efeitos produzidos pelo projeto que tenham gerado modificações em algum aspecto d</w:t>
            </w:r>
            <w:r w:rsidR="006757D8">
              <w:rPr>
                <w:rFonts w:ascii="Century Gothic" w:hAnsi="Century Gothic" w:cs="Arial"/>
                <w:sz w:val="12"/>
                <w:szCs w:val="12"/>
              </w:rPr>
              <w:t>o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 xml:space="preserve"> seu </w:t>
            </w:r>
            <w:r w:rsidR="00303EDD">
              <w:rPr>
                <w:rFonts w:ascii="Century Gothic" w:hAnsi="Century Gothic" w:cs="Arial"/>
                <w:sz w:val="12"/>
                <w:szCs w:val="12"/>
              </w:rPr>
              <w:t xml:space="preserve">curso e/ou 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>campo de atuação. Trata-se de identificar, compreender e explicar as mudanças ocorridas nesse campo</w:t>
            </w:r>
            <w:r w:rsidR="00F20A2B">
              <w:rPr>
                <w:rFonts w:ascii="Century Gothic" w:hAnsi="Century Gothic" w:cs="Arial"/>
                <w:sz w:val="12"/>
                <w:szCs w:val="12"/>
              </w:rPr>
              <w:t>.</w:t>
            </w:r>
          </w:p>
          <w:p w14:paraId="23A57E64" w14:textId="77777777" w:rsidR="001D5895" w:rsidRPr="00AB4DC2" w:rsidRDefault="002546A0" w:rsidP="006B2B79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Obs.2</w:t>
            </w:r>
            <w:r w:rsidR="001D5895" w:rsidRPr="00B203D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>Máximo de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EE4179"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425FF580" w14:textId="77777777" w:rsidR="00D63869" w:rsidRPr="00031694" w:rsidRDefault="00D63869" w:rsidP="00D63869">
      <w:pPr>
        <w:jc w:val="left"/>
        <w:rPr>
          <w:rFonts w:cs="Arial"/>
          <w:sz w:val="18"/>
          <w:szCs w:val="20"/>
        </w:rPr>
      </w:pPr>
    </w:p>
    <w:p w14:paraId="765A0EE1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77F9D6B4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46AEB917" w14:textId="77777777" w:rsidR="00637EBF" w:rsidRDefault="00637EBF" w:rsidP="00D63869">
      <w:pPr>
        <w:jc w:val="left"/>
        <w:rPr>
          <w:rFonts w:cs="Arial"/>
          <w:sz w:val="18"/>
          <w:szCs w:val="20"/>
        </w:rPr>
      </w:pPr>
    </w:p>
    <w:p w14:paraId="37FF9161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627910E6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598A3F83" w14:textId="77777777" w:rsidR="002357D3" w:rsidRPr="002C25FB" w:rsidRDefault="002357D3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7B37D60" w14:textId="77777777" w:rsidR="000C04A6" w:rsidRDefault="000C04A6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BDD9E39" w14:textId="77777777" w:rsidR="00441366" w:rsidRDefault="00441366" w:rsidP="009C16AD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7EF70AAA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666127DF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84389A0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1203A362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09F9B6D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61A80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1C4BC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238481B8" w14:textId="77777777" w:rsidR="009C16AD" w:rsidRPr="0045091E" w:rsidRDefault="009C16AD" w:rsidP="00D63869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2E059113" w14:textId="77777777" w:rsidTr="008579C0">
        <w:tc>
          <w:tcPr>
            <w:tcW w:w="9855" w:type="dxa"/>
            <w:shd w:val="clear" w:color="auto" w:fill="D9D9D9"/>
          </w:tcPr>
          <w:p w14:paraId="2D71299D" w14:textId="6F7F0294" w:rsidR="00D63869" w:rsidRDefault="005F301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6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A114C0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CONSIDERAÇÕES FINAIS E PERSPECTIVAS</w:t>
            </w:r>
            <w:r w:rsidR="00303EDD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SOBRE </w:t>
            </w:r>
            <w:r w:rsidR="00365012">
              <w:rPr>
                <w:rFonts w:ascii="Century Gothic" w:hAnsi="Century Gothic" w:cs="Arial"/>
                <w:b/>
                <w:caps/>
                <w:sz w:val="20"/>
                <w:szCs w:val="16"/>
              </w:rPr>
              <w:t>A EXTENSÃO</w:t>
            </w:r>
          </w:p>
          <w:p w14:paraId="69564798" w14:textId="77777777" w:rsidR="00EE4179" w:rsidRPr="00AB4DC2" w:rsidRDefault="00EE4179" w:rsidP="006B2B79">
            <w:pPr>
              <w:spacing w:before="60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031694">
              <w:rPr>
                <w:rFonts w:ascii="Century Gothic" w:hAnsi="Century Gothic" w:cs="Arial"/>
                <w:b/>
                <w:sz w:val="12"/>
                <w:szCs w:val="12"/>
              </w:rPr>
              <w:t>Obs.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 xml:space="preserve">Máximo de </w:t>
            </w:r>
            <w:r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Pr="00155224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269B4D3C" w14:textId="77777777" w:rsidR="000C04A6" w:rsidRPr="00031694" w:rsidRDefault="000C04A6" w:rsidP="00A114C0">
      <w:pPr>
        <w:jc w:val="left"/>
        <w:rPr>
          <w:rFonts w:cs="Arial"/>
          <w:sz w:val="18"/>
          <w:szCs w:val="20"/>
        </w:rPr>
      </w:pPr>
    </w:p>
    <w:p w14:paraId="2EEECDA4" w14:textId="77777777" w:rsidR="00EE4179" w:rsidRPr="00031694" w:rsidRDefault="00EE4179" w:rsidP="00A114C0">
      <w:pPr>
        <w:jc w:val="left"/>
        <w:rPr>
          <w:rFonts w:cs="Arial"/>
          <w:sz w:val="18"/>
          <w:szCs w:val="20"/>
        </w:rPr>
      </w:pPr>
    </w:p>
    <w:p w14:paraId="1A53D410" w14:textId="77777777" w:rsidR="00854A6A" w:rsidRDefault="00854A6A" w:rsidP="00173FE7">
      <w:pPr>
        <w:jc w:val="left"/>
        <w:rPr>
          <w:rFonts w:cs="Arial"/>
          <w:sz w:val="18"/>
          <w:szCs w:val="20"/>
        </w:rPr>
      </w:pPr>
    </w:p>
    <w:p w14:paraId="1CFB283B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6A431EAC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2BFC9204" w14:textId="77777777" w:rsidR="00173FE7" w:rsidRPr="00854A6A" w:rsidRDefault="00173FE7" w:rsidP="008800DB">
      <w:pPr>
        <w:rPr>
          <w:rFonts w:cs="Arial"/>
          <w:sz w:val="18"/>
          <w:szCs w:val="20"/>
        </w:rPr>
      </w:pPr>
    </w:p>
    <w:sectPr w:rsidR="00173FE7" w:rsidRPr="00854A6A" w:rsidSect="00760DFC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694" w:right="1134" w:bottom="1134" w:left="1134" w:header="709" w:footer="590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D406E" w14:textId="77777777" w:rsidR="00760DFC" w:rsidRDefault="00760DFC">
      <w:r>
        <w:separator/>
      </w:r>
    </w:p>
  </w:endnote>
  <w:endnote w:type="continuationSeparator" w:id="0">
    <w:p w14:paraId="07F2B13E" w14:textId="77777777" w:rsidR="00760DFC" w:rsidRDefault="00760DFC">
      <w:r>
        <w:continuationSeparator/>
      </w:r>
    </w:p>
  </w:endnote>
  <w:endnote w:type="continuationNotice" w:id="1">
    <w:p w14:paraId="302E82B5" w14:textId="77777777" w:rsidR="00760DFC" w:rsidRDefault="00760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644C9" w14:textId="77777777" w:rsidR="00173FF7" w:rsidRDefault="00173FF7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F99B8D" w14:textId="77777777" w:rsidR="00173FF7" w:rsidRDefault="00173FF7" w:rsidP="00C70E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624DD" w14:textId="77777777" w:rsidR="00173FF7" w:rsidRPr="00DF04CA" w:rsidRDefault="00173FF7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5F3018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173FF7" w:rsidRPr="00AB4DC2" w14:paraId="129E3638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12911D10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64149C11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05B42D4B" w14:textId="485DDCD2" w:rsidR="00173FF7" w:rsidRPr="006E5A7E" w:rsidRDefault="00C30168" w:rsidP="00C30168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 xml:space="preserve">INSTITUCIONAL DE </w:t>
          </w:r>
          <w:r w:rsidR="00365012">
            <w:rPr>
              <w:rFonts w:cs="Arial"/>
              <w:sz w:val="10"/>
              <w:szCs w:val="12"/>
              <w:lang w:val="pt-BR"/>
            </w:rPr>
            <w:t>VOLUNTÁRIO</w:t>
          </w:r>
          <w:r w:rsidR="00EF223C">
            <w:rPr>
              <w:rFonts w:cs="Arial"/>
              <w:sz w:val="10"/>
              <w:szCs w:val="12"/>
              <w:lang w:val="pt-BR"/>
            </w:rPr>
            <w:t>/AS PARA INICIAÇÃO ÁS</w:t>
          </w:r>
          <w:r w:rsidRPr="00101515">
            <w:rPr>
              <w:rFonts w:cs="Arial"/>
              <w:sz w:val="10"/>
              <w:szCs w:val="12"/>
              <w:lang w:val="pt-BR"/>
            </w:rPr>
            <w:t xml:space="preserve"> ATIVIDADES DE </w:t>
          </w:r>
          <w:proofErr w:type="gramStart"/>
          <w:r w:rsidRPr="00101515">
            <w:rPr>
              <w:rFonts w:cs="Arial"/>
              <w:sz w:val="10"/>
              <w:szCs w:val="12"/>
              <w:lang w:val="pt-BR"/>
            </w:rPr>
            <w:t>EXTENSÃO  (</w:t>
          </w:r>
          <w:proofErr w:type="gramEnd"/>
          <w:r w:rsidRPr="00101515">
            <w:rPr>
              <w:rFonts w:cs="Arial"/>
              <w:sz w:val="10"/>
              <w:szCs w:val="12"/>
              <w:lang w:val="pt-BR"/>
            </w:rPr>
            <w:t>PI</w:t>
          </w:r>
          <w:r w:rsidR="00EF223C">
            <w:rPr>
              <w:rFonts w:cs="Arial"/>
              <w:sz w:val="10"/>
              <w:szCs w:val="12"/>
              <w:lang w:val="pt-BR"/>
            </w:rPr>
            <w:t>VIEX</w:t>
          </w:r>
          <w:r w:rsidRPr="00101515">
            <w:rPr>
              <w:rFonts w:cs="Arial"/>
              <w:sz w:val="10"/>
              <w:szCs w:val="12"/>
              <w:lang w:val="pt-BR"/>
            </w:rPr>
            <w:t>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6C3A460C" w14:textId="77777777" w:rsidR="00173FF7" w:rsidRPr="00C70E42" w:rsidRDefault="00173FF7" w:rsidP="00AB4DC2">
          <w:pPr>
            <w:tabs>
              <w:tab w:val="left" w:pos="810"/>
            </w:tabs>
          </w:pPr>
        </w:p>
      </w:tc>
    </w:tr>
  </w:tbl>
  <w:p w14:paraId="5A92BF8F" w14:textId="77777777" w:rsidR="00173FF7" w:rsidRPr="00E512A0" w:rsidRDefault="00173FF7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B5A3" w14:textId="77777777" w:rsidR="00637EBF" w:rsidRDefault="00637EBF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6FF37" w14:textId="77777777" w:rsidR="00637EBF" w:rsidRDefault="00637EBF" w:rsidP="00C70E42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966C5" w14:textId="77777777" w:rsidR="00637EBF" w:rsidRPr="00DF04CA" w:rsidRDefault="00637EBF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5F3018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637EBF" w:rsidRPr="00AB4DC2" w14:paraId="542673B4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0F585BF3" w14:textId="77777777" w:rsidR="00637EBF" w:rsidRPr="006E5A7E" w:rsidRDefault="00637EBF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4BCC3E96" w14:textId="77777777" w:rsidR="00637EBF" w:rsidRPr="006E5A7E" w:rsidRDefault="009162CD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="00637EBF"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7589DB01" w14:textId="77777777" w:rsidR="00637EBF" w:rsidRPr="006E5A7E" w:rsidRDefault="00637EBF" w:rsidP="00101515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 xml:space="preserve">INSTITUCIONAL DE 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BOLSAS DE </w:t>
          </w:r>
          <w:r w:rsidRPr="00101515">
            <w:rPr>
              <w:rFonts w:cs="Arial"/>
              <w:sz w:val="10"/>
              <w:szCs w:val="12"/>
              <w:lang w:val="pt-BR"/>
            </w:rPr>
            <w:t>I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INCENTIVO AS ATIVIDADES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>DE EXTENSÃO</w:t>
          </w:r>
          <w:r w:rsidR="003F351D" w:rsidRPr="00101515">
            <w:rPr>
              <w:rFonts w:cs="Arial"/>
              <w:sz w:val="10"/>
              <w:szCs w:val="12"/>
              <w:lang w:val="pt-BR"/>
            </w:rPr>
            <w:t xml:space="preserve">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 xml:space="preserve"> (PIBIEX</w:t>
          </w:r>
          <w:r w:rsidR="00EA604B" w:rsidRPr="00101515">
            <w:rPr>
              <w:rFonts w:cs="Arial"/>
              <w:sz w:val="10"/>
              <w:szCs w:val="12"/>
              <w:lang w:val="pt-BR"/>
            </w:rPr>
            <w:t>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44A39F63" w14:textId="77777777" w:rsidR="00637EBF" w:rsidRPr="00C70E42" w:rsidRDefault="00637EBF" w:rsidP="00AB4DC2">
          <w:pPr>
            <w:tabs>
              <w:tab w:val="left" w:pos="810"/>
            </w:tabs>
          </w:pPr>
        </w:p>
      </w:tc>
    </w:tr>
  </w:tbl>
  <w:p w14:paraId="623198F4" w14:textId="77777777" w:rsidR="00637EBF" w:rsidRPr="00E512A0" w:rsidRDefault="00637EBF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7B497" w14:textId="77777777" w:rsidR="00760DFC" w:rsidRDefault="00760DFC">
      <w:r>
        <w:separator/>
      </w:r>
    </w:p>
  </w:footnote>
  <w:footnote w:type="continuationSeparator" w:id="0">
    <w:p w14:paraId="614E9FAE" w14:textId="77777777" w:rsidR="00760DFC" w:rsidRDefault="00760DFC">
      <w:r>
        <w:continuationSeparator/>
      </w:r>
    </w:p>
  </w:footnote>
  <w:footnote w:type="continuationNotice" w:id="1">
    <w:p w14:paraId="5330EC60" w14:textId="77777777" w:rsidR="00760DFC" w:rsidRDefault="00760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7494F" w14:textId="013B1B78" w:rsidR="00A43072" w:rsidRDefault="00A43072" w:rsidP="00C30168">
    <w:pPr>
      <w:ind w:hanging="1276"/>
      <w:jc w:val="center"/>
      <w:rPr>
        <w:rFonts w:ascii="Times New Roman" w:hAnsi="Times New Roman"/>
        <w:b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58240" behindDoc="0" locked="0" layoutInCell="1" allowOverlap="1" wp14:anchorId="16D55A13" wp14:editId="30FD663B">
          <wp:simplePos x="0" y="0"/>
          <wp:positionH relativeFrom="column">
            <wp:posOffset>4642485</wp:posOffset>
          </wp:positionH>
          <wp:positionV relativeFrom="paragraph">
            <wp:posOffset>6985</wp:posOffset>
          </wp:positionV>
          <wp:extent cx="1384935" cy="1322070"/>
          <wp:effectExtent l="0" t="0" r="5715" b="0"/>
          <wp:wrapSquare wrapText="bothSides"/>
          <wp:docPr id="2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 wp14:anchorId="0F64ECC6" wp14:editId="2DF04951">
          <wp:simplePos x="0" y="0"/>
          <wp:positionH relativeFrom="column">
            <wp:posOffset>99060</wp:posOffset>
          </wp:positionH>
          <wp:positionV relativeFrom="paragraph">
            <wp:posOffset>-12065</wp:posOffset>
          </wp:positionV>
          <wp:extent cx="1394460" cy="1222375"/>
          <wp:effectExtent l="0" t="0" r="0" b="0"/>
          <wp:wrapSquare wrapText="bothSides"/>
          <wp:docPr id="1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168" w:rsidRPr="002A5DC6">
      <w:rPr>
        <w:rFonts w:ascii="Times New Roman" w:hAnsi="Times New Roman"/>
        <w:b/>
      </w:rPr>
      <w:t xml:space="preserve">           </w:t>
    </w:r>
  </w:p>
  <w:p w14:paraId="194542BB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111DBF1A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3D3900A4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4EDA7642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2DF7A449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106643FD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3E4AEE9E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5BB0F598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70EECD5D" w14:textId="29B2FD09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Ministério da Educação</w:t>
    </w:r>
  </w:p>
  <w:p w14:paraId="144968D7" w14:textId="77777777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5F47C3EA" w14:textId="52A20E52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5F33D09B" w14:textId="77777777" w:rsidR="00C30168" w:rsidRPr="00C30168" w:rsidRDefault="00C30168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61D6BA06" w14:textId="77777777" w:rsidR="006336B2" w:rsidRDefault="006336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B4518" w14:textId="20B578AF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60288" behindDoc="0" locked="0" layoutInCell="1" allowOverlap="1" wp14:anchorId="4CEC8B28" wp14:editId="03CA0651">
          <wp:simplePos x="0" y="0"/>
          <wp:positionH relativeFrom="column">
            <wp:posOffset>4604385</wp:posOffset>
          </wp:positionH>
          <wp:positionV relativeFrom="paragraph">
            <wp:posOffset>3810</wp:posOffset>
          </wp:positionV>
          <wp:extent cx="1384935" cy="1322070"/>
          <wp:effectExtent l="0" t="0" r="5715" b="0"/>
          <wp:wrapSquare wrapText="bothSides"/>
          <wp:docPr id="4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61312" behindDoc="0" locked="0" layoutInCell="1" allowOverlap="1" wp14:anchorId="197CAF8C" wp14:editId="5CA5C609">
          <wp:simplePos x="0" y="0"/>
          <wp:positionH relativeFrom="column">
            <wp:posOffset>127635</wp:posOffset>
          </wp:positionH>
          <wp:positionV relativeFrom="paragraph">
            <wp:posOffset>26035</wp:posOffset>
          </wp:positionV>
          <wp:extent cx="1394460" cy="1222375"/>
          <wp:effectExtent l="0" t="0" r="0" b="0"/>
          <wp:wrapSquare wrapText="bothSides"/>
          <wp:docPr id="3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DC69850" w14:textId="2159AD18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06CE12CD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2AB3FEDE" w14:textId="540993EC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56454D8F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BBD48A8" w14:textId="78A7ED1D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67992979" w14:textId="5F835AA2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DB25BD5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7F93EFAB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04B11E8C" w14:textId="7AFA05B5" w:rsidR="00C30168" w:rsidRPr="00101515" w:rsidRDefault="00627A23" w:rsidP="00627A23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</w:t>
    </w:r>
    <w:r w:rsidR="00C30168" w:rsidRPr="00101515">
      <w:rPr>
        <w:rFonts w:ascii="Times New Roman" w:hAnsi="Times New Roman"/>
        <w:b/>
        <w:sz w:val="20"/>
        <w:szCs w:val="20"/>
      </w:rPr>
      <w:t>Ministério da Educação</w:t>
    </w:r>
  </w:p>
  <w:p w14:paraId="19ED9310" w14:textId="77777777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4A2F9B1D" w14:textId="52CD6E18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1F5E7A42" w14:textId="77777777" w:rsidR="00637EBF" w:rsidRPr="00C30168" w:rsidRDefault="00637EBF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A0386"/>
    <w:multiLevelType w:val="hybridMultilevel"/>
    <w:tmpl w:val="C97C2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C5393"/>
    <w:multiLevelType w:val="hybridMultilevel"/>
    <w:tmpl w:val="625E111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7F9A"/>
    <w:multiLevelType w:val="hybridMultilevel"/>
    <w:tmpl w:val="0D9EB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17B"/>
    <w:multiLevelType w:val="multilevel"/>
    <w:tmpl w:val="ACD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160266">
    <w:abstractNumId w:val="0"/>
  </w:num>
  <w:num w:numId="2" w16cid:durableId="1745105967">
    <w:abstractNumId w:val="0"/>
  </w:num>
  <w:num w:numId="3" w16cid:durableId="747506466">
    <w:abstractNumId w:val="2"/>
  </w:num>
  <w:num w:numId="4" w16cid:durableId="1769736814">
    <w:abstractNumId w:val="2"/>
  </w:num>
  <w:num w:numId="5" w16cid:durableId="176309326">
    <w:abstractNumId w:val="2"/>
  </w:num>
  <w:num w:numId="6" w16cid:durableId="1056202657">
    <w:abstractNumId w:val="0"/>
  </w:num>
  <w:num w:numId="7" w16cid:durableId="1088306671">
    <w:abstractNumId w:val="0"/>
  </w:num>
  <w:num w:numId="8" w16cid:durableId="293828062">
    <w:abstractNumId w:val="1"/>
  </w:num>
  <w:num w:numId="9" w16cid:durableId="752972026">
    <w:abstractNumId w:val="5"/>
  </w:num>
  <w:num w:numId="10" w16cid:durableId="1356736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830072">
    <w:abstractNumId w:val="4"/>
  </w:num>
  <w:num w:numId="12" w16cid:durableId="1331324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5E"/>
    <w:rsid w:val="000105AA"/>
    <w:rsid w:val="000113A0"/>
    <w:rsid w:val="00013B5C"/>
    <w:rsid w:val="0002768A"/>
    <w:rsid w:val="00031694"/>
    <w:rsid w:val="0003199E"/>
    <w:rsid w:val="00037243"/>
    <w:rsid w:val="0004035E"/>
    <w:rsid w:val="0005532C"/>
    <w:rsid w:val="00063695"/>
    <w:rsid w:val="0007363E"/>
    <w:rsid w:val="00073FEE"/>
    <w:rsid w:val="000844A0"/>
    <w:rsid w:val="000847B8"/>
    <w:rsid w:val="00086292"/>
    <w:rsid w:val="00097C08"/>
    <w:rsid w:val="000A10CB"/>
    <w:rsid w:val="000A4D04"/>
    <w:rsid w:val="000B2649"/>
    <w:rsid w:val="000C04A6"/>
    <w:rsid w:val="000D2D31"/>
    <w:rsid w:val="000D7BD1"/>
    <w:rsid w:val="000D7D29"/>
    <w:rsid w:val="000E2A08"/>
    <w:rsid w:val="000F41E7"/>
    <w:rsid w:val="000F51E2"/>
    <w:rsid w:val="00101515"/>
    <w:rsid w:val="00101A30"/>
    <w:rsid w:val="0011643C"/>
    <w:rsid w:val="001236D8"/>
    <w:rsid w:val="00123EBC"/>
    <w:rsid w:val="001352E3"/>
    <w:rsid w:val="00136428"/>
    <w:rsid w:val="00144F4C"/>
    <w:rsid w:val="00151363"/>
    <w:rsid w:val="001533F1"/>
    <w:rsid w:val="00155224"/>
    <w:rsid w:val="00163642"/>
    <w:rsid w:val="00164F73"/>
    <w:rsid w:val="00170473"/>
    <w:rsid w:val="001716C8"/>
    <w:rsid w:val="00173FE7"/>
    <w:rsid w:val="00173FF7"/>
    <w:rsid w:val="0019109D"/>
    <w:rsid w:val="00196A3D"/>
    <w:rsid w:val="001A0059"/>
    <w:rsid w:val="001B326F"/>
    <w:rsid w:val="001D494D"/>
    <w:rsid w:val="001D5895"/>
    <w:rsid w:val="001D661D"/>
    <w:rsid w:val="001D79B6"/>
    <w:rsid w:val="001E2277"/>
    <w:rsid w:val="001E4FEF"/>
    <w:rsid w:val="001E773C"/>
    <w:rsid w:val="001E7BBD"/>
    <w:rsid w:val="001F46AD"/>
    <w:rsid w:val="00203EDF"/>
    <w:rsid w:val="0021766A"/>
    <w:rsid w:val="002214BE"/>
    <w:rsid w:val="00222F32"/>
    <w:rsid w:val="002357D3"/>
    <w:rsid w:val="00237922"/>
    <w:rsid w:val="00240586"/>
    <w:rsid w:val="00242597"/>
    <w:rsid w:val="002467CE"/>
    <w:rsid w:val="00250A5E"/>
    <w:rsid w:val="002546A0"/>
    <w:rsid w:val="002569B8"/>
    <w:rsid w:val="002574A2"/>
    <w:rsid w:val="002670E2"/>
    <w:rsid w:val="00273450"/>
    <w:rsid w:val="00281B6C"/>
    <w:rsid w:val="0029057E"/>
    <w:rsid w:val="002929BA"/>
    <w:rsid w:val="00293ADE"/>
    <w:rsid w:val="002B20A4"/>
    <w:rsid w:val="002B4346"/>
    <w:rsid w:val="002B565C"/>
    <w:rsid w:val="002B7529"/>
    <w:rsid w:val="002C0070"/>
    <w:rsid w:val="002C25FB"/>
    <w:rsid w:val="002E056A"/>
    <w:rsid w:val="002E1F5F"/>
    <w:rsid w:val="002E375D"/>
    <w:rsid w:val="002F7EDE"/>
    <w:rsid w:val="003007E7"/>
    <w:rsid w:val="003030C9"/>
    <w:rsid w:val="00303EDD"/>
    <w:rsid w:val="00306C8B"/>
    <w:rsid w:val="00310296"/>
    <w:rsid w:val="003457E1"/>
    <w:rsid w:val="0035283A"/>
    <w:rsid w:val="0036118E"/>
    <w:rsid w:val="00365012"/>
    <w:rsid w:val="00365E18"/>
    <w:rsid w:val="00365E9B"/>
    <w:rsid w:val="003854D2"/>
    <w:rsid w:val="00385B4C"/>
    <w:rsid w:val="003B02E9"/>
    <w:rsid w:val="003B437A"/>
    <w:rsid w:val="003C56A0"/>
    <w:rsid w:val="003C6268"/>
    <w:rsid w:val="003C7203"/>
    <w:rsid w:val="003D68DE"/>
    <w:rsid w:val="003D7635"/>
    <w:rsid w:val="003E1057"/>
    <w:rsid w:val="003E4799"/>
    <w:rsid w:val="003E6F5F"/>
    <w:rsid w:val="003F351D"/>
    <w:rsid w:val="003F5B73"/>
    <w:rsid w:val="004029FD"/>
    <w:rsid w:val="0041324B"/>
    <w:rsid w:val="00415CFB"/>
    <w:rsid w:val="00417F1A"/>
    <w:rsid w:val="00420499"/>
    <w:rsid w:val="00423874"/>
    <w:rsid w:val="00430834"/>
    <w:rsid w:val="0043424E"/>
    <w:rsid w:val="00435155"/>
    <w:rsid w:val="00441366"/>
    <w:rsid w:val="0044193F"/>
    <w:rsid w:val="00442E98"/>
    <w:rsid w:val="0044587C"/>
    <w:rsid w:val="00447ACF"/>
    <w:rsid w:val="0045091E"/>
    <w:rsid w:val="00450B8E"/>
    <w:rsid w:val="0045128B"/>
    <w:rsid w:val="00454835"/>
    <w:rsid w:val="004574E6"/>
    <w:rsid w:val="004701DA"/>
    <w:rsid w:val="0047601F"/>
    <w:rsid w:val="00480138"/>
    <w:rsid w:val="00483AE5"/>
    <w:rsid w:val="00486E23"/>
    <w:rsid w:val="004914F3"/>
    <w:rsid w:val="00491E23"/>
    <w:rsid w:val="00494629"/>
    <w:rsid w:val="004A0E9B"/>
    <w:rsid w:val="004A6D06"/>
    <w:rsid w:val="004B0A90"/>
    <w:rsid w:val="004B0B4A"/>
    <w:rsid w:val="004B2DA7"/>
    <w:rsid w:val="004C6203"/>
    <w:rsid w:val="004D23B7"/>
    <w:rsid w:val="004D4D90"/>
    <w:rsid w:val="004E3D85"/>
    <w:rsid w:val="004E3FC7"/>
    <w:rsid w:val="004F0142"/>
    <w:rsid w:val="004F34BE"/>
    <w:rsid w:val="004F45A1"/>
    <w:rsid w:val="004F4F81"/>
    <w:rsid w:val="004F6417"/>
    <w:rsid w:val="004F7DD1"/>
    <w:rsid w:val="00501334"/>
    <w:rsid w:val="0050149F"/>
    <w:rsid w:val="00505927"/>
    <w:rsid w:val="005224A6"/>
    <w:rsid w:val="00524091"/>
    <w:rsid w:val="00530455"/>
    <w:rsid w:val="005319F8"/>
    <w:rsid w:val="00531CF1"/>
    <w:rsid w:val="005349D5"/>
    <w:rsid w:val="00541446"/>
    <w:rsid w:val="00544A97"/>
    <w:rsid w:val="005466CE"/>
    <w:rsid w:val="00553262"/>
    <w:rsid w:val="005539BC"/>
    <w:rsid w:val="0056543F"/>
    <w:rsid w:val="005676A5"/>
    <w:rsid w:val="00574D36"/>
    <w:rsid w:val="00580869"/>
    <w:rsid w:val="00581906"/>
    <w:rsid w:val="00583959"/>
    <w:rsid w:val="00584775"/>
    <w:rsid w:val="0058787F"/>
    <w:rsid w:val="005940C8"/>
    <w:rsid w:val="005968AB"/>
    <w:rsid w:val="005A04D1"/>
    <w:rsid w:val="005A2F4F"/>
    <w:rsid w:val="005B5667"/>
    <w:rsid w:val="005B60F3"/>
    <w:rsid w:val="005B6A4E"/>
    <w:rsid w:val="005C500C"/>
    <w:rsid w:val="005C620A"/>
    <w:rsid w:val="005C6838"/>
    <w:rsid w:val="005D0BB8"/>
    <w:rsid w:val="005D467A"/>
    <w:rsid w:val="005E14A4"/>
    <w:rsid w:val="005E4607"/>
    <w:rsid w:val="005E7CA6"/>
    <w:rsid w:val="005F1064"/>
    <w:rsid w:val="005F3018"/>
    <w:rsid w:val="005F315D"/>
    <w:rsid w:val="006020F8"/>
    <w:rsid w:val="00607299"/>
    <w:rsid w:val="00612146"/>
    <w:rsid w:val="0061369D"/>
    <w:rsid w:val="00622C8E"/>
    <w:rsid w:val="00627A23"/>
    <w:rsid w:val="00633349"/>
    <w:rsid w:val="006336B2"/>
    <w:rsid w:val="00637EBF"/>
    <w:rsid w:val="00643683"/>
    <w:rsid w:val="006458C3"/>
    <w:rsid w:val="00653358"/>
    <w:rsid w:val="00654947"/>
    <w:rsid w:val="00665AF5"/>
    <w:rsid w:val="006672E7"/>
    <w:rsid w:val="0066767B"/>
    <w:rsid w:val="006676A0"/>
    <w:rsid w:val="00671AAE"/>
    <w:rsid w:val="006757D8"/>
    <w:rsid w:val="006800EF"/>
    <w:rsid w:val="006921FD"/>
    <w:rsid w:val="006A43E0"/>
    <w:rsid w:val="006B2B79"/>
    <w:rsid w:val="006B2D59"/>
    <w:rsid w:val="006B3FD3"/>
    <w:rsid w:val="006C0344"/>
    <w:rsid w:val="006C3F36"/>
    <w:rsid w:val="006C4EFF"/>
    <w:rsid w:val="006E0C5B"/>
    <w:rsid w:val="006E12B5"/>
    <w:rsid w:val="006E5A7E"/>
    <w:rsid w:val="006F3EDC"/>
    <w:rsid w:val="00700ED7"/>
    <w:rsid w:val="0071341D"/>
    <w:rsid w:val="00715F81"/>
    <w:rsid w:val="00716682"/>
    <w:rsid w:val="00720BFC"/>
    <w:rsid w:val="007223E6"/>
    <w:rsid w:val="0074796F"/>
    <w:rsid w:val="0075057C"/>
    <w:rsid w:val="007507C5"/>
    <w:rsid w:val="00750A0E"/>
    <w:rsid w:val="00757CA1"/>
    <w:rsid w:val="00760DFC"/>
    <w:rsid w:val="0077009D"/>
    <w:rsid w:val="007716DC"/>
    <w:rsid w:val="00771F10"/>
    <w:rsid w:val="00773D3C"/>
    <w:rsid w:val="00785729"/>
    <w:rsid w:val="00790367"/>
    <w:rsid w:val="00797F24"/>
    <w:rsid w:val="007A47FA"/>
    <w:rsid w:val="007B145B"/>
    <w:rsid w:val="007B6E85"/>
    <w:rsid w:val="007B75FC"/>
    <w:rsid w:val="007C49CD"/>
    <w:rsid w:val="007D03B7"/>
    <w:rsid w:val="007D22CE"/>
    <w:rsid w:val="007F1289"/>
    <w:rsid w:val="007F2347"/>
    <w:rsid w:val="007F338A"/>
    <w:rsid w:val="007F64FC"/>
    <w:rsid w:val="007F7847"/>
    <w:rsid w:val="00802FF5"/>
    <w:rsid w:val="00804366"/>
    <w:rsid w:val="00820A60"/>
    <w:rsid w:val="0082475B"/>
    <w:rsid w:val="00825540"/>
    <w:rsid w:val="00845FAB"/>
    <w:rsid w:val="00851F5F"/>
    <w:rsid w:val="00852A9A"/>
    <w:rsid w:val="00854A6A"/>
    <w:rsid w:val="008579C0"/>
    <w:rsid w:val="00872F9D"/>
    <w:rsid w:val="008800DB"/>
    <w:rsid w:val="00881A5B"/>
    <w:rsid w:val="0088300E"/>
    <w:rsid w:val="00897AFF"/>
    <w:rsid w:val="008C46E1"/>
    <w:rsid w:val="008C774B"/>
    <w:rsid w:val="008D3905"/>
    <w:rsid w:val="008D39E2"/>
    <w:rsid w:val="008E2F50"/>
    <w:rsid w:val="008E4433"/>
    <w:rsid w:val="008E5B06"/>
    <w:rsid w:val="00903539"/>
    <w:rsid w:val="00905654"/>
    <w:rsid w:val="00907B11"/>
    <w:rsid w:val="00914A2C"/>
    <w:rsid w:val="009162CD"/>
    <w:rsid w:val="0092435A"/>
    <w:rsid w:val="00930D75"/>
    <w:rsid w:val="0093552D"/>
    <w:rsid w:val="009410CE"/>
    <w:rsid w:val="00941DCA"/>
    <w:rsid w:val="009428F1"/>
    <w:rsid w:val="00942C76"/>
    <w:rsid w:val="00955007"/>
    <w:rsid w:val="00964DA1"/>
    <w:rsid w:val="00984453"/>
    <w:rsid w:val="00991A2F"/>
    <w:rsid w:val="009B0EEB"/>
    <w:rsid w:val="009B0F3F"/>
    <w:rsid w:val="009C16AD"/>
    <w:rsid w:val="009C6536"/>
    <w:rsid w:val="009E31A8"/>
    <w:rsid w:val="009E431D"/>
    <w:rsid w:val="009F093A"/>
    <w:rsid w:val="009F1B6B"/>
    <w:rsid w:val="00A01D91"/>
    <w:rsid w:val="00A053B4"/>
    <w:rsid w:val="00A0609F"/>
    <w:rsid w:val="00A06C4B"/>
    <w:rsid w:val="00A114C0"/>
    <w:rsid w:val="00A233C8"/>
    <w:rsid w:val="00A263C9"/>
    <w:rsid w:val="00A27434"/>
    <w:rsid w:val="00A27B13"/>
    <w:rsid w:val="00A33F9B"/>
    <w:rsid w:val="00A40416"/>
    <w:rsid w:val="00A43072"/>
    <w:rsid w:val="00A70A5C"/>
    <w:rsid w:val="00A849AF"/>
    <w:rsid w:val="00A9454D"/>
    <w:rsid w:val="00A95488"/>
    <w:rsid w:val="00AA7902"/>
    <w:rsid w:val="00AB3F38"/>
    <w:rsid w:val="00AB4DC2"/>
    <w:rsid w:val="00AC4CAA"/>
    <w:rsid w:val="00AE19D7"/>
    <w:rsid w:val="00AE6A38"/>
    <w:rsid w:val="00AF0CB5"/>
    <w:rsid w:val="00AF51B2"/>
    <w:rsid w:val="00AF75FC"/>
    <w:rsid w:val="00B014A3"/>
    <w:rsid w:val="00B0373F"/>
    <w:rsid w:val="00B0470F"/>
    <w:rsid w:val="00B071D9"/>
    <w:rsid w:val="00B16482"/>
    <w:rsid w:val="00B17892"/>
    <w:rsid w:val="00B17FEF"/>
    <w:rsid w:val="00B203D9"/>
    <w:rsid w:val="00B252DB"/>
    <w:rsid w:val="00B27357"/>
    <w:rsid w:val="00B31CBD"/>
    <w:rsid w:val="00B328F9"/>
    <w:rsid w:val="00B3367D"/>
    <w:rsid w:val="00B4068F"/>
    <w:rsid w:val="00B42259"/>
    <w:rsid w:val="00B42E96"/>
    <w:rsid w:val="00B575CD"/>
    <w:rsid w:val="00B71238"/>
    <w:rsid w:val="00B72E86"/>
    <w:rsid w:val="00B736D6"/>
    <w:rsid w:val="00B754CE"/>
    <w:rsid w:val="00B858EC"/>
    <w:rsid w:val="00B8779D"/>
    <w:rsid w:val="00BA0014"/>
    <w:rsid w:val="00BA1151"/>
    <w:rsid w:val="00BA21D9"/>
    <w:rsid w:val="00BB6ED4"/>
    <w:rsid w:val="00BC12F7"/>
    <w:rsid w:val="00BE15E1"/>
    <w:rsid w:val="00BF2C5F"/>
    <w:rsid w:val="00BF5B20"/>
    <w:rsid w:val="00BF7AFE"/>
    <w:rsid w:val="00C15907"/>
    <w:rsid w:val="00C20B18"/>
    <w:rsid w:val="00C26C72"/>
    <w:rsid w:val="00C30168"/>
    <w:rsid w:val="00C33FEA"/>
    <w:rsid w:val="00C35865"/>
    <w:rsid w:val="00C36460"/>
    <w:rsid w:val="00C53948"/>
    <w:rsid w:val="00C56A4E"/>
    <w:rsid w:val="00C6193C"/>
    <w:rsid w:val="00C66C41"/>
    <w:rsid w:val="00C70E42"/>
    <w:rsid w:val="00C82334"/>
    <w:rsid w:val="00C870CC"/>
    <w:rsid w:val="00CA5FB1"/>
    <w:rsid w:val="00CB4FC8"/>
    <w:rsid w:val="00CB7789"/>
    <w:rsid w:val="00CC0D42"/>
    <w:rsid w:val="00CD066F"/>
    <w:rsid w:val="00CD4002"/>
    <w:rsid w:val="00CD59BE"/>
    <w:rsid w:val="00CD5CF4"/>
    <w:rsid w:val="00CE3496"/>
    <w:rsid w:val="00CE7B60"/>
    <w:rsid w:val="00D06652"/>
    <w:rsid w:val="00D15250"/>
    <w:rsid w:val="00D26C4D"/>
    <w:rsid w:val="00D427A9"/>
    <w:rsid w:val="00D46ED3"/>
    <w:rsid w:val="00D536C5"/>
    <w:rsid w:val="00D54CDA"/>
    <w:rsid w:val="00D63869"/>
    <w:rsid w:val="00D65282"/>
    <w:rsid w:val="00D65744"/>
    <w:rsid w:val="00D70120"/>
    <w:rsid w:val="00D726A4"/>
    <w:rsid w:val="00D74304"/>
    <w:rsid w:val="00D801CE"/>
    <w:rsid w:val="00D827E1"/>
    <w:rsid w:val="00D8520A"/>
    <w:rsid w:val="00D855EF"/>
    <w:rsid w:val="00DA45BD"/>
    <w:rsid w:val="00DA67F8"/>
    <w:rsid w:val="00DA6C92"/>
    <w:rsid w:val="00DB2080"/>
    <w:rsid w:val="00DD3C03"/>
    <w:rsid w:val="00DD462A"/>
    <w:rsid w:val="00DD62A8"/>
    <w:rsid w:val="00DE383C"/>
    <w:rsid w:val="00DE5D93"/>
    <w:rsid w:val="00DE7DE7"/>
    <w:rsid w:val="00DF04CA"/>
    <w:rsid w:val="00DF3776"/>
    <w:rsid w:val="00DF50EC"/>
    <w:rsid w:val="00DF5CFB"/>
    <w:rsid w:val="00DF7BAA"/>
    <w:rsid w:val="00E005E4"/>
    <w:rsid w:val="00E03831"/>
    <w:rsid w:val="00E079E6"/>
    <w:rsid w:val="00E23346"/>
    <w:rsid w:val="00E23E90"/>
    <w:rsid w:val="00E2642B"/>
    <w:rsid w:val="00E368F3"/>
    <w:rsid w:val="00E419A1"/>
    <w:rsid w:val="00E45912"/>
    <w:rsid w:val="00E472C4"/>
    <w:rsid w:val="00E5033E"/>
    <w:rsid w:val="00E50B48"/>
    <w:rsid w:val="00E512A0"/>
    <w:rsid w:val="00E5671F"/>
    <w:rsid w:val="00E56F0C"/>
    <w:rsid w:val="00E619F8"/>
    <w:rsid w:val="00E621F4"/>
    <w:rsid w:val="00E74BE0"/>
    <w:rsid w:val="00E75867"/>
    <w:rsid w:val="00E76110"/>
    <w:rsid w:val="00E810C8"/>
    <w:rsid w:val="00E82941"/>
    <w:rsid w:val="00E82B4C"/>
    <w:rsid w:val="00E85E3A"/>
    <w:rsid w:val="00E87D9A"/>
    <w:rsid w:val="00E90BD5"/>
    <w:rsid w:val="00E91AC7"/>
    <w:rsid w:val="00E93F58"/>
    <w:rsid w:val="00E95DFF"/>
    <w:rsid w:val="00EA0579"/>
    <w:rsid w:val="00EA604B"/>
    <w:rsid w:val="00EA7430"/>
    <w:rsid w:val="00EB1C2B"/>
    <w:rsid w:val="00EB37F6"/>
    <w:rsid w:val="00ED2408"/>
    <w:rsid w:val="00EE4179"/>
    <w:rsid w:val="00EF0821"/>
    <w:rsid w:val="00EF1CD6"/>
    <w:rsid w:val="00EF223C"/>
    <w:rsid w:val="00EF5FE2"/>
    <w:rsid w:val="00EF6117"/>
    <w:rsid w:val="00EF6852"/>
    <w:rsid w:val="00F02D7F"/>
    <w:rsid w:val="00F14BF7"/>
    <w:rsid w:val="00F20A2B"/>
    <w:rsid w:val="00F3700F"/>
    <w:rsid w:val="00F4034A"/>
    <w:rsid w:val="00F42D8A"/>
    <w:rsid w:val="00F500A2"/>
    <w:rsid w:val="00F51290"/>
    <w:rsid w:val="00F514BF"/>
    <w:rsid w:val="00F55FE0"/>
    <w:rsid w:val="00F62FDE"/>
    <w:rsid w:val="00F75E59"/>
    <w:rsid w:val="00F769A2"/>
    <w:rsid w:val="00F82BA5"/>
    <w:rsid w:val="00F84A04"/>
    <w:rsid w:val="00F900F7"/>
    <w:rsid w:val="00FA0C10"/>
    <w:rsid w:val="00FA1FBB"/>
    <w:rsid w:val="00FC072D"/>
    <w:rsid w:val="00FC3FEB"/>
    <w:rsid w:val="00FD3208"/>
    <w:rsid w:val="00FD7BDC"/>
    <w:rsid w:val="00FE2770"/>
    <w:rsid w:val="00FE7994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EDD81"/>
  <w15:chartTrackingRefBased/>
  <w15:docId w15:val="{C1A01527-44EF-6A4F-8FF6-467DA954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A3D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qFormat/>
    <w:rsid w:val="005466CE"/>
    <w:pPr>
      <w:keepNext/>
      <w:spacing w:before="120" w:after="12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rsid w:val="00A27434"/>
    <w:rPr>
      <w:rFonts w:ascii="Tahoma" w:hAnsi="Tahoma"/>
      <w:sz w:val="20"/>
    </w:rPr>
  </w:style>
  <w:style w:type="paragraph" w:customStyle="1" w:styleId="EstiloPrimeiralinha125cm">
    <w:name w:val="Estilo Primeira linha:  125 cm"/>
    <w:basedOn w:val="Normal"/>
    <w:rsid w:val="003457E1"/>
    <w:pPr>
      <w:widowControl w:val="0"/>
      <w:suppressAutoHyphens/>
      <w:ind w:firstLine="709"/>
      <w:jc w:val="left"/>
    </w:pPr>
    <w:rPr>
      <w:color w:val="000000"/>
    </w:rPr>
  </w:style>
  <w:style w:type="paragraph" w:styleId="Ttulo">
    <w:name w:val="Title"/>
    <w:basedOn w:val="Normal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Estilo12pt">
    <w:name w:val="Estilo 12 pt"/>
    <w:rsid w:val="006C3F36"/>
    <w:rPr>
      <w:rFonts w:ascii="Arial" w:hAnsi="Arial"/>
      <w:sz w:val="24"/>
    </w:rPr>
  </w:style>
  <w:style w:type="character" w:styleId="Hyperlink">
    <w:name w:val="Hyperlink"/>
    <w:rsid w:val="009B0F3F"/>
    <w:rPr>
      <w:rFonts w:ascii="Arial" w:hAnsi="Arial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  <w:lang w:val="x-none" w:eastAsia="x-none"/>
    </w:rPr>
  </w:style>
  <w:style w:type="paragraph" w:customStyle="1" w:styleId="EstiloWW-Recuodecorpodetexto2NegritoSublinhadoCentraliz">
    <w:name w:val="Estilo WW-Recuo de corpo de texto 2 + Negrito Sublinhado Centraliz..."/>
    <w:basedOn w:val="Normal"/>
    <w:rsid w:val="004D23B7"/>
    <w:pPr>
      <w:widowControl w:val="0"/>
      <w:suppressAutoHyphens/>
      <w:spacing w:line="360" w:lineRule="auto"/>
      <w:jc w:val="center"/>
    </w:pPr>
    <w:rPr>
      <w:b/>
      <w:bCs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  <w:lang w:val="x-none"/>
    </w:rPr>
  </w:style>
  <w:style w:type="paragraph" w:customStyle="1" w:styleId="EstiloWW-Corpodetexto2ArialNoItlicoEsquerda07cm">
    <w:name w:val="Estilo WW-Corpo de texto 2 + Arial Não Itálico Esquerda:  07 cm ..."/>
    <w:basedOn w:val="Normal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rsid w:val="0058787F"/>
  </w:style>
  <w:style w:type="paragraph" w:customStyle="1" w:styleId="EstiloTextosemformataoArial12pt">
    <w:name w:val="Estilo Texto sem formatação + Arial 12 pt"/>
    <w:basedOn w:val="TextosemFormatao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rsid w:val="00E810C8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097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0B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70E42"/>
  </w:style>
  <w:style w:type="character" w:customStyle="1" w:styleId="CabealhoChar">
    <w:name w:val="Cabeçalho Char"/>
    <w:link w:val="Cabealho"/>
    <w:uiPriority w:val="99"/>
    <w:rsid w:val="00E619F8"/>
    <w:rPr>
      <w:rFonts w:ascii="Arial" w:hAnsi="Arial"/>
      <w:szCs w:val="24"/>
    </w:rPr>
  </w:style>
  <w:style w:type="character" w:customStyle="1" w:styleId="RodapChar">
    <w:name w:val="Rodapé Char"/>
    <w:link w:val="Rodap"/>
    <w:uiPriority w:val="99"/>
    <w:rsid w:val="00804366"/>
    <w:rPr>
      <w:rFonts w:ascii="Arial" w:hAnsi="Arial"/>
      <w:b/>
      <w:szCs w:val="24"/>
    </w:rPr>
  </w:style>
  <w:style w:type="character" w:styleId="Forte">
    <w:name w:val="Strong"/>
    <w:uiPriority w:val="22"/>
    <w:qFormat/>
    <w:rsid w:val="0075057C"/>
    <w:rPr>
      <w:b/>
      <w:bCs/>
    </w:rPr>
  </w:style>
  <w:style w:type="paragraph" w:styleId="Corpodetexto">
    <w:name w:val="Body Text"/>
    <w:basedOn w:val="Normal"/>
    <w:link w:val="CorpodetextoChar"/>
    <w:unhideWhenUsed/>
    <w:rsid w:val="00852A9A"/>
    <w:pPr>
      <w:tabs>
        <w:tab w:val="left" w:pos="4200"/>
      </w:tabs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852A9A"/>
    <w:rPr>
      <w:sz w:val="24"/>
      <w:szCs w:val="24"/>
    </w:rPr>
  </w:style>
  <w:style w:type="character" w:customStyle="1" w:styleId="st1">
    <w:name w:val="st1"/>
    <w:basedOn w:val="Fontepargpadro"/>
    <w:rsid w:val="003F5B73"/>
  </w:style>
  <w:style w:type="paragraph" w:styleId="NormalWeb">
    <w:name w:val="Normal (Web)"/>
    <w:basedOn w:val="Normal"/>
    <w:rsid w:val="005D0BB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Refdecomentrio">
    <w:name w:val="annotation reference"/>
    <w:rsid w:val="006B2B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B7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B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B79"/>
    <w:rPr>
      <w:b/>
      <w:bCs/>
    </w:rPr>
  </w:style>
  <w:style w:type="character" w:customStyle="1" w:styleId="AssuntodocomentrioChar">
    <w:name w:val="Assunto do comentário Char"/>
    <w:link w:val="Assuntodocomentrio"/>
    <w:rsid w:val="006B2B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4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66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8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8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8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59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2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102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93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48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17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469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353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E86F-DBE0-4038-B3A8-658F9E00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 - SEMTEC</vt:lpstr>
      <vt:lpstr>MINISTÉRIO DA EDUCAÇÃO - SEMTEC</vt:lpstr>
    </vt:vector>
  </TitlesOfParts>
  <Company>Cas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cp:lastModifiedBy>Michelle Abraão</cp:lastModifiedBy>
  <cp:revision>11</cp:revision>
  <cp:lastPrinted>2013-02-20T13:27:00Z</cp:lastPrinted>
  <dcterms:created xsi:type="dcterms:W3CDTF">2024-05-08T16:41:00Z</dcterms:created>
  <dcterms:modified xsi:type="dcterms:W3CDTF">2024-05-08T16:47:00Z</dcterms:modified>
</cp:coreProperties>
</file>